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schuh - flach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800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schuh - flach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STANDARD POLE SHOE K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 shoe kit for Mag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